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F916" w14:textId="77777777" w:rsidR="009D5D24" w:rsidRDefault="009D5D24" w:rsidP="00164B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29FA0" w14:textId="77777777" w:rsidR="009D5D24" w:rsidRDefault="009D5D24" w:rsidP="00164B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2A6C6" w14:textId="77777777" w:rsidR="009C7616" w:rsidRPr="00C71B6D" w:rsidRDefault="009C7616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70F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1B6D">
        <w:rPr>
          <w:rFonts w:ascii="Times New Roman" w:hAnsi="Times New Roman" w:cs="Times New Roman"/>
          <w:sz w:val="24"/>
          <w:szCs w:val="24"/>
        </w:rPr>
        <w:t xml:space="preserve"> </w:t>
      </w:r>
      <w:r w:rsidRPr="00C71B6D">
        <w:rPr>
          <w:rFonts w:ascii="Times New Roman" w:hAnsi="Times New Roman" w:cs="Times New Roman"/>
          <w:b/>
          <w:sz w:val="24"/>
          <w:szCs w:val="24"/>
        </w:rPr>
        <w:t>Утверждаю____________</w:t>
      </w:r>
      <w:r w:rsidR="00670F2A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04C4D81E" w14:textId="77777777" w:rsidR="003571BD" w:rsidRDefault="009C7616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3571BD">
        <w:rPr>
          <w:rFonts w:ascii="Times New Roman" w:hAnsi="Times New Roman" w:cs="Times New Roman"/>
          <w:b/>
          <w:sz w:val="24"/>
          <w:szCs w:val="24"/>
        </w:rPr>
        <w:t>Заместитель руководителя</w:t>
      </w:r>
    </w:p>
    <w:p w14:paraId="0EA3B6BE" w14:textId="77777777" w:rsidR="003571BD" w:rsidRDefault="009C7616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1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Управления образования,</w:t>
      </w:r>
    </w:p>
    <w:p w14:paraId="39A64135" w14:textId="77777777" w:rsidR="00821523" w:rsidRDefault="003571BD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культуры и спорта</w:t>
      </w:r>
    </w:p>
    <w:p w14:paraId="3A207235" w14:textId="77777777" w:rsidR="009C7616" w:rsidRPr="00C71B6D" w:rsidRDefault="00821523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3571BD">
        <w:rPr>
          <w:rFonts w:ascii="Times New Roman" w:hAnsi="Times New Roman" w:cs="Times New Roman"/>
          <w:b/>
          <w:sz w:val="24"/>
          <w:szCs w:val="24"/>
        </w:rPr>
        <w:t xml:space="preserve">                    Казанцева Е.Н.</w:t>
      </w:r>
    </w:p>
    <w:p w14:paraId="09CA40EF" w14:textId="77777777" w:rsidR="009C7616" w:rsidRPr="00C71B6D" w:rsidRDefault="009C7616" w:rsidP="009C76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9D6F5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73284F71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6C7C851B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000B3BBF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49FFC742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748C03A5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3A74C229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2C49640E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169039AA" w14:textId="77777777" w:rsidR="009C7616" w:rsidRDefault="009C7616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3600FAA9" w14:textId="77777777" w:rsidR="009C7616" w:rsidRDefault="003571BD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9C7616">
        <w:rPr>
          <w:rFonts w:ascii="Times New Roman" w:hAnsi="Times New Roman" w:cs="Times New Roman"/>
          <w:b/>
          <w:sz w:val="32"/>
          <w:szCs w:val="32"/>
        </w:rPr>
        <w:t>аботы МБУ «Краеведческий музей Майкопского района</w:t>
      </w:r>
    </w:p>
    <w:p w14:paraId="5E9CFF4F" w14:textId="77777777" w:rsidR="009C7616" w:rsidRDefault="009C7616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 супругов И.В. и Е.И. Жерноклёвых»</w:t>
      </w:r>
    </w:p>
    <w:p w14:paraId="47FB5257" w14:textId="77777777" w:rsidR="009C7616" w:rsidRDefault="00F92154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</w:t>
      </w:r>
      <w:r w:rsidR="009C761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0F92A8E1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086567FA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3552AA0D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3F529275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5DC97542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14A44E41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7E5ACEF4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7CC26172" w14:textId="77777777" w:rsidR="009C7616" w:rsidRDefault="009C7616" w:rsidP="009C7616">
      <w:pPr>
        <w:rPr>
          <w:rFonts w:ascii="Times New Roman" w:hAnsi="Times New Roman" w:cs="Times New Roman"/>
        </w:rPr>
      </w:pPr>
    </w:p>
    <w:p w14:paraId="48214787" w14:textId="77777777" w:rsidR="009C7616" w:rsidRDefault="009C7616" w:rsidP="00357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Тульский</w:t>
      </w:r>
    </w:p>
    <w:p w14:paraId="3FC1DC49" w14:textId="4D41D2D0" w:rsidR="009C7616" w:rsidRDefault="00F92154" w:rsidP="00670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61A1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9C761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B2CB8FC" w14:textId="77777777" w:rsidR="009C7616" w:rsidRDefault="009C7616" w:rsidP="00670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371" w:type="dxa"/>
        <w:tblLook w:val="04A0" w:firstRow="1" w:lastRow="0" w:firstColumn="1" w:lastColumn="0" w:noHBand="0" w:noVBand="1"/>
      </w:tblPr>
      <w:tblGrid>
        <w:gridCol w:w="536"/>
        <w:gridCol w:w="6225"/>
        <w:gridCol w:w="8"/>
        <w:gridCol w:w="2805"/>
        <w:gridCol w:w="2797"/>
      </w:tblGrid>
      <w:tr w:rsidR="009C7616" w14:paraId="3EB1A5B9" w14:textId="77777777" w:rsidTr="009C7616">
        <w:trPr>
          <w:gridAfter w:val="1"/>
          <w:wAfter w:w="2797" w:type="dxa"/>
          <w:trHeight w:val="464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5491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62149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учно-экспозиционн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A27F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616" w14:paraId="0DB67F49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7DE7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DDCA2" w14:textId="77777777" w:rsidR="009C7616" w:rsidRDefault="009C7616" w:rsidP="00D0766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ередвижные выставки на темы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62B43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616" w14:paraId="35312A11" w14:textId="77777777" w:rsidTr="009C7616">
        <w:trPr>
          <w:gridAfter w:val="1"/>
          <w:wAfter w:w="2797" w:type="dxa"/>
          <w:trHeight w:val="36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D41C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FFAD" w14:textId="77777777" w:rsidR="009C7616" w:rsidRDefault="008702CA" w:rsidP="008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а Ленинграда</w:t>
            </w:r>
            <w:r w:rsidR="00060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370F4" w14:textId="77777777" w:rsidR="009C7616" w:rsidRDefault="00BA5C57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7616" w14:paraId="46A166DE" w14:textId="77777777" w:rsidTr="009C7616">
        <w:trPr>
          <w:gridAfter w:val="1"/>
          <w:wAfter w:w="2797" w:type="dxa"/>
          <w:trHeight w:val="167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279775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EA2FB5" w14:textId="77777777" w:rsidR="009C7616" w:rsidRDefault="009C7616" w:rsidP="007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35022F" w14:textId="77777777" w:rsidR="009C7616" w:rsidRDefault="009C7616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7616" w14:paraId="73F2E629" w14:textId="77777777" w:rsidTr="009C7616">
        <w:trPr>
          <w:gridAfter w:val="1"/>
          <w:wAfter w:w="2797" w:type="dxa"/>
          <w:trHeight w:val="2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296B" w14:textId="77777777"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5C564" w14:textId="77777777" w:rsidR="009C7616" w:rsidRDefault="00DA739D" w:rsidP="00DA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С.В. Рахманинов – самый русский композитор</w:t>
            </w:r>
            <w:r w:rsidRPr="00DA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246CC" w14:textId="77777777" w:rsidR="009C7616" w:rsidRDefault="009C7616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1B6D" w14:paraId="25D88E20" w14:textId="77777777" w:rsidTr="009C7616">
        <w:trPr>
          <w:gridAfter w:val="1"/>
          <w:wAfter w:w="2797" w:type="dxa"/>
          <w:trHeight w:val="2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9BDE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C7FEC" w14:textId="77777777" w:rsidR="00C71B6D" w:rsidRDefault="006A17EE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ики фашистского плена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44644" w14:textId="77777777"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794B" w14:paraId="75B2FF64" w14:textId="77777777" w:rsidTr="009C7616">
        <w:trPr>
          <w:gridAfter w:val="1"/>
          <w:wAfter w:w="2797" w:type="dxa"/>
          <w:trHeight w:val="2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18FE" w14:textId="77777777" w:rsidR="00C3794B" w:rsidRDefault="00C3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8D165" w14:textId="77777777" w:rsidR="00C3794B" w:rsidRDefault="00C3794B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</w:t>
            </w:r>
            <w:r w:rsidR="007D6E4D">
              <w:rPr>
                <w:rFonts w:ascii="Times New Roman" w:hAnsi="Times New Roman" w:cs="Times New Roman"/>
                <w:sz w:val="24"/>
                <w:szCs w:val="24"/>
              </w:rPr>
              <w:t xml:space="preserve"> – наша память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5D2C1" w14:textId="77777777" w:rsidR="00C3794B" w:rsidRDefault="00CD7B48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1B6D" w14:paraId="50DEDE1D" w14:textId="77777777" w:rsidTr="009C7616">
        <w:trPr>
          <w:gridAfter w:val="1"/>
          <w:wAfter w:w="2797" w:type="dxa"/>
          <w:trHeight w:val="35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91E4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5CDB0" w14:textId="77777777" w:rsidR="00C71B6D" w:rsidRDefault="0012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0CE80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14:paraId="5C3A4E9E" w14:textId="77777777" w:rsidTr="009C7616">
        <w:trPr>
          <w:gridAfter w:val="1"/>
          <w:wAfter w:w="2797" w:type="dxa"/>
          <w:trHeight w:val="184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BE1AB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D1C83" w14:textId="77777777" w:rsidR="00C71B6D" w:rsidRPr="00DA739D" w:rsidRDefault="008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1 мая – День памяти жертв Кавказской войны</w:t>
            </w:r>
            <w:r w:rsidR="00C71B6D" w:rsidRPr="00DA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B9AB1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14:paraId="61F64FBE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E6D4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2E48" w14:textId="77777777" w:rsidR="00C71B6D" w:rsidRPr="00983B87" w:rsidRDefault="008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</w:t>
            </w:r>
            <w:r w:rsidR="00C71B6D" w:rsidRPr="00983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63CC5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71B6D" w14:paraId="157C9C92" w14:textId="77777777" w:rsidTr="009C7616">
        <w:trPr>
          <w:gridAfter w:val="1"/>
          <w:wAfter w:w="2797" w:type="dxa"/>
          <w:trHeight w:val="28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27BB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70680" w14:textId="77777777" w:rsidR="00C71B6D" w:rsidRDefault="008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лет Адыгее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46F8" w14:textId="77777777" w:rsidR="00C71B6D" w:rsidRDefault="008702CA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3794B" w14:paraId="15A32CC8" w14:textId="77777777" w:rsidTr="009C7616">
        <w:trPr>
          <w:gridAfter w:val="1"/>
          <w:wAfter w:w="2797" w:type="dxa"/>
          <w:trHeight w:val="28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45E8" w14:textId="77777777" w:rsidR="00C3794B" w:rsidRDefault="00C3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9D050" w14:textId="77777777" w:rsidR="00C3794B" w:rsidRPr="00C3794B" w:rsidRDefault="00C3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1BD" w:rsidRPr="0035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флаг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970A4" w14:textId="77777777" w:rsidR="00C3794B" w:rsidRDefault="00CD7B48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71B6D" w14:paraId="2501D6B3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9A908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67079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 сентября – Международный день борьбы с терроризмом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5A043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71B6D" w14:paraId="5C099158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658E2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CB75B" w14:textId="77777777" w:rsidR="00C71B6D" w:rsidRDefault="00C3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жизнь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3156B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71B6D" w14:paraId="30330D50" w14:textId="77777777" w:rsidTr="009C7616">
        <w:trPr>
          <w:gridAfter w:val="1"/>
          <w:wAfter w:w="2797" w:type="dxa"/>
          <w:trHeight w:val="21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D74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39CDF" w14:textId="77777777" w:rsidR="00C71B6D" w:rsidRDefault="00C3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ый десант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60323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1B6D" w14:paraId="65184A40" w14:textId="77777777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2875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FBCD5" w14:textId="77777777" w:rsidR="00C71B6D" w:rsidRDefault="007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 октября – </w:t>
            </w:r>
            <w:r w:rsidR="00CD7B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52DE">
              <w:rPr>
                <w:rFonts w:ascii="Times New Roman" w:hAnsi="Times New Roman" w:cs="Times New Roman"/>
                <w:sz w:val="24"/>
                <w:szCs w:val="24"/>
              </w:rPr>
              <w:t>ень Республики Адыгеи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28D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1B6D" w14:paraId="7B2AA641" w14:textId="77777777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55A48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55E9D" w14:textId="77777777" w:rsidR="00C71B6D" w:rsidRDefault="00670F2A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 ноября – Д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ень народного единств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B7A96" w14:textId="77777777"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1B6D" w14:paraId="2BD7DF9E" w14:textId="77777777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8FCAE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7CCC" w14:textId="77777777" w:rsidR="00C71B6D" w:rsidRDefault="008702CA" w:rsidP="007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="00C3794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  </w:t>
            </w:r>
            <w:r w:rsidR="007D6E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="00C37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A72EE" w14:textId="77777777"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1B6D" w14:paraId="6179F23C" w14:textId="77777777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6AFF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76DC4" w14:textId="77777777" w:rsidR="00C71B6D" w:rsidRDefault="008702CA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94B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– День </w:t>
            </w:r>
            <w:r w:rsidR="00221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94B">
              <w:rPr>
                <w:rFonts w:ascii="Times New Roman" w:hAnsi="Times New Roman" w:cs="Times New Roman"/>
                <w:sz w:val="24"/>
                <w:szCs w:val="24"/>
              </w:rPr>
              <w:t>онституции</w:t>
            </w:r>
            <w:r w:rsidR="0022189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C37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AA35C" w14:textId="77777777"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1B6D" w14:paraId="368DAA7A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EE4A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5BF7E" w14:textId="77777777" w:rsidR="00C71B6D" w:rsidRDefault="00C71B6D" w:rsidP="00D0766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музейные передвижные выставки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17C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7E42AFBC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DB17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EFA37" w14:textId="77777777" w:rsidR="00C71B6D" w:rsidRDefault="008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лет Адыгее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1E95F" w14:textId="77777777" w:rsidR="00C71B6D" w:rsidRDefault="008702CA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71B6D" w14:paraId="01547CE1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CB169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EFB90" w14:textId="77777777" w:rsidR="00C71B6D" w:rsidRDefault="008702CA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.В. Рахманинов</w:t>
            </w:r>
            <w:r w:rsidR="00221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584CE" w14:textId="77777777" w:rsidR="00C71B6D" w:rsidRDefault="004C4E49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E52DE" w14:paraId="5D738FF3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6409" w14:textId="77777777" w:rsidR="002E52DE" w:rsidRDefault="002E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6BC3" w14:textId="77777777" w:rsidR="002E52DE" w:rsidRDefault="002E52DE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E98C" w14:textId="77777777" w:rsidR="002E52DE" w:rsidRDefault="002E52DE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6A0B8B6D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6534A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61AF2" w14:textId="77777777" w:rsidR="00C71B6D" w:rsidRPr="009B29DB" w:rsidRDefault="00C71B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B2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8051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625AEFF4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0B2EE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D489A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Собрать информацию  </w:t>
            </w:r>
            <w:r w:rsidR="007D6E4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деятельности партизанских отрядов на территории район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70440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C71B6D" w14:paraId="162F940F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4246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6113" w14:textId="77777777" w:rsidR="00C71B6D" w:rsidRDefault="008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Собрать информацию  об участнике </w:t>
            </w:r>
            <w:r w:rsidR="00F92154">
              <w:rPr>
                <w:rFonts w:ascii="Times New Roman" w:hAnsi="Times New Roman" w:cs="Times New Roman"/>
                <w:sz w:val="24"/>
                <w:szCs w:val="24"/>
              </w:rPr>
              <w:t>ВОВ Щербаке Т.И.</w:t>
            </w:r>
            <w:r w:rsidR="0022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C1A7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3BBE3FF2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B49A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57C8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Написание статей, докладов по разделам музея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45359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E52DE" w14:paraId="1087613C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7ECC0" w14:textId="77777777" w:rsidR="002E52DE" w:rsidRDefault="002E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4051" w14:textId="77777777" w:rsidR="002E52DE" w:rsidRDefault="002E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A309B" w14:textId="77777777" w:rsidR="002E52DE" w:rsidRDefault="002E52DE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3C1A71EB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9F3BE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89BA8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учно-фондов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881DB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6A225145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2986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2DBC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овести учёт – актирование и регистрацию новых поступлений, фиксацию состояния и изменения в составе музейных фондов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598C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5669513A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4BB8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0BE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Распределить вновь поступившие предметы по разделам и коллекциям музея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32D8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7FCBC693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F6DA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3DD1E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ровести научную инвентаризацию музейных п</w:t>
            </w:r>
            <w:r w:rsidR="00411D4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F92154">
              <w:rPr>
                <w:rFonts w:ascii="Times New Roman" w:hAnsi="Times New Roman" w:cs="Times New Roman"/>
                <w:sz w:val="24"/>
                <w:szCs w:val="24"/>
              </w:rPr>
              <w:t>метов в разделе «Боевая 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68C28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4787A1D0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DF2C2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6D1F9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родолжить составление электронного каталог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1FA99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0AB59384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7876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3126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Продолжить сбор природного материала для раздела «Отдел природы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6B16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7EA13D32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71B6D" w14:paraId="09D833CF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D53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7E64" w14:textId="77777777" w:rsidR="00C71B6D" w:rsidRDefault="007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одолжить регистрацию музейных предметов в Госкаталоге Музейного фонда РФ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BEA2" w14:textId="77777777" w:rsidR="00C71B6D" w:rsidRDefault="007D6E4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E52DE" w14:paraId="6FF055C6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82F57" w14:textId="77777777" w:rsidR="002E52DE" w:rsidRDefault="002E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CFDB6" w14:textId="77777777" w:rsidR="002E52DE" w:rsidRDefault="002E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E188A" w14:textId="77777777" w:rsidR="002E52DE" w:rsidRDefault="002E52DE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77F3D21E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77F7E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2FAA4" w14:textId="77777777" w:rsidR="00C71B6D" w:rsidRPr="009B29DB" w:rsidRDefault="00C71B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B2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60E6A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5208BC24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D264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2C27" w14:textId="77777777" w:rsidR="00C71B6D" w:rsidRDefault="00C66917" w:rsidP="00A6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 Составить экскурсию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="00F92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ьба партизанских </w:t>
            </w:r>
            <w:r w:rsidR="00F92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ядов во время оккупации</w:t>
            </w:r>
            <w:r w:rsidR="00C71B6D" w:rsidRPr="0041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ECE9A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C71B6D" w14:paraId="31CC3529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694E2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A79D8" w14:textId="77777777" w:rsidR="00C71B6D" w:rsidRDefault="00C66917" w:rsidP="00EA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оставить лекцию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DE">
              <w:rPr>
                <w:rFonts w:ascii="Times New Roman" w:hAnsi="Times New Roman" w:cs="Times New Roman"/>
                <w:sz w:val="24"/>
                <w:szCs w:val="24"/>
              </w:rPr>
              <w:t>на тему «М</w:t>
            </w:r>
            <w:r w:rsidR="00F92154">
              <w:rPr>
                <w:rFonts w:ascii="Times New Roman" w:hAnsi="Times New Roman" w:cs="Times New Roman"/>
                <w:sz w:val="24"/>
                <w:szCs w:val="24"/>
              </w:rPr>
              <w:t>узею – 70 лет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21D8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1D9D0576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029A2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9E71F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Проводить консультации по разделам музея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45DBD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68126DCB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745A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6E91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C24B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1BB05CDD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AE794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2E2A6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учно-просветительск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DB186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53DDC87B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7557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58AA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Подготовить и провести тематические экскурсии, лекции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B76F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2FD69EEC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1087F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FECF7" w14:textId="77777777" w:rsidR="00C71B6D" w:rsidRDefault="00F9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 «Археология района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B140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4622C6F9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B7FD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B56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 «</w:t>
            </w:r>
            <w:r w:rsidR="007164B4">
              <w:rPr>
                <w:rFonts w:ascii="Times New Roman" w:hAnsi="Times New Roman" w:cs="Times New Roman"/>
                <w:sz w:val="24"/>
                <w:szCs w:val="24"/>
              </w:rPr>
              <w:t>Голоса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95B2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7FD19D31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81B4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E81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 «</w:t>
            </w:r>
            <w:r w:rsidR="007164B4">
              <w:rPr>
                <w:rFonts w:ascii="Times New Roman" w:hAnsi="Times New Roman" w:cs="Times New Roman"/>
                <w:sz w:val="24"/>
                <w:szCs w:val="24"/>
              </w:rPr>
              <w:t>Основание станиц</w:t>
            </w:r>
            <w:r w:rsidR="004E6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4482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14:paraId="53C30E74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5F82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B7B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 «Жизнь и быт казачеств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80DB7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</w:tr>
      <w:tr w:rsidR="00C71B6D" w14:paraId="0715C0EA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E645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C1C2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 «Майкопский район в годы Великой Отечественной войны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1913D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,</w:t>
            </w:r>
          </w:p>
          <w:p w14:paraId="756D8F0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14:paraId="5DC4182E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86B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B96D6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. «Партизанское движение в Майкопском районе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686F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октябрь</w:t>
            </w:r>
          </w:p>
        </w:tc>
      </w:tr>
      <w:tr w:rsidR="00C71B6D" w14:paraId="6AE1E73F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78DF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ECE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. «Подвиги детей – участников Великой Отечественной войны</w:t>
            </w:r>
            <w:r w:rsidR="00670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18D31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 февраля и 15</w:t>
            </w:r>
          </w:p>
          <w:p w14:paraId="4DA26AA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C71B6D" w14:paraId="10CA6899" w14:textId="77777777" w:rsidTr="009C7616">
        <w:trPr>
          <w:gridAfter w:val="1"/>
          <w:wAfter w:w="2797" w:type="dxa"/>
          <w:trHeight w:val="284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5BA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70E1" w14:textId="77777777" w:rsidR="00C71B6D" w:rsidRDefault="006A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8. «Помни детей-антифашистов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83A88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71B6D" w14:paraId="5D44C9E3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B6C5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8B06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9. «День Защитника Отечеств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54FD8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</w:tr>
      <w:tr w:rsidR="00C71B6D" w14:paraId="6D6DFCC5" w14:textId="77777777" w:rsidTr="009C7616">
        <w:trPr>
          <w:gridAfter w:val="1"/>
          <w:wAfter w:w="2797" w:type="dxa"/>
          <w:trHeight w:val="83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010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F25AA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0. «Хусен Андрухаев – поэт, писатель, Герой Советского Союз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4D1B5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2 марта</w:t>
            </w:r>
          </w:p>
        </w:tc>
      </w:tr>
      <w:tr w:rsidR="00C71B6D" w14:paraId="71980C6F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7009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F420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1. «Минералы нашего края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3F85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4 апреля – Дню</w:t>
            </w:r>
          </w:p>
          <w:p w14:paraId="145A91C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а</w:t>
            </w:r>
          </w:p>
        </w:tc>
      </w:tr>
      <w:tr w:rsidR="00C71B6D" w14:paraId="0AC73D3A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1E98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7700" w14:textId="77777777" w:rsidR="00C71B6D" w:rsidRDefault="007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2. «Узники фашистского плена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71E6E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1 апреля</w:t>
            </w:r>
          </w:p>
        </w:tc>
      </w:tr>
      <w:tr w:rsidR="00C71B6D" w14:paraId="2C1B9813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496B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B5C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. «Памятники и памятные места Майкопского район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8275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1B6D" w14:paraId="3BF66682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5D50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9B234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4</w:t>
            </w:r>
            <w:r w:rsidR="004E6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и растительный мир Кавказского заповедника</w:t>
            </w:r>
            <w:r w:rsidR="00670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62DC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14:paraId="0D3B2D4C" w14:textId="77777777" w:rsidTr="009C7616">
        <w:trPr>
          <w:gridAfter w:val="1"/>
          <w:wAfter w:w="2797" w:type="dxa"/>
          <w:trHeight w:val="56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6CCE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60409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5. «Символы Российской Федерации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5A803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2 июня, к 12 декабря</w:t>
            </w:r>
          </w:p>
        </w:tc>
      </w:tr>
      <w:tr w:rsidR="00C71B6D" w14:paraId="1D64A1DB" w14:textId="77777777" w:rsidTr="009C7616">
        <w:trPr>
          <w:gridAfter w:val="1"/>
          <w:wAfter w:w="2797" w:type="dxa"/>
          <w:trHeight w:val="69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5648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F219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6. «Знакомство первоклассников школ Майкопского района с музеем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818FC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7F535CCD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1BD6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306CF593" w14:textId="77777777" w:rsidTr="009C7616">
        <w:trPr>
          <w:gridAfter w:val="1"/>
          <w:wAfter w:w="2797" w:type="dxa"/>
          <w:trHeight w:val="519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A2227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118CF2" w14:textId="77777777" w:rsidR="00C71B6D" w:rsidRDefault="00C71B6D" w:rsidP="009B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7. </w:t>
            </w:r>
            <w:r w:rsidR="009B29DB">
              <w:rPr>
                <w:rFonts w:ascii="Times New Roman" w:hAnsi="Times New Roman" w:cs="Times New Roman"/>
                <w:sz w:val="24"/>
                <w:szCs w:val="24"/>
              </w:rPr>
              <w:t>«Огненный десант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58E59A" w14:textId="77777777" w:rsidR="00C71B6D" w:rsidRDefault="009B29DB" w:rsidP="009B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4 октября </w:t>
            </w:r>
          </w:p>
        </w:tc>
      </w:tr>
      <w:tr w:rsidR="00C71B6D" w14:paraId="68DE9AD8" w14:textId="77777777" w:rsidTr="009C7616">
        <w:trPr>
          <w:gridAfter w:val="1"/>
          <w:wAfter w:w="2797" w:type="dxa"/>
          <w:trHeight w:val="289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15DDD2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EB9DD3" w14:textId="77777777" w:rsidR="00C71B6D" w:rsidRDefault="00C71B6D" w:rsidP="009B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8</w:t>
            </w:r>
            <w:r w:rsidR="009B29DB">
              <w:rPr>
                <w:rFonts w:ascii="Times New Roman" w:hAnsi="Times New Roman" w:cs="Times New Roman"/>
                <w:sz w:val="24"/>
                <w:szCs w:val="24"/>
              </w:rPr>
              <w:t>. «4 ноября – День народного единств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28E01" w14:textId="77777777" w:rsidR="00C71B6D" w:rsidRDefault="009B29DB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1B6D" w14:paraId="27F00408" w14:textId="77777777" w:rsidTr="009C7616">
        <w:trPr>
          <w:gridAfter w:val="1"/>
          <w:wAfter w:w="2797" w:type="dxa"/>
          <w:trHeight w:val="376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E7528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5684E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9</w:t>
            </w:r>
            <w:r w:rsidR="00C66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363730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 ноября</w:t>
            </w:r>
          </w:p>
        </w:tc>
      </w:tr>
      <w:tr w:rsidR="00C71B6D" w14:paraId="6A74118A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6758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7CE7" w14:textId="77777777" w:rsidR="00C71B6D" w:rsidRDefault="009B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0</w:t>
            </w:r>
            <w:r w:rsidR="00C6691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Золотые звёзды Майкопского район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86CE7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 декабря – Дню</w:t>
            </w:r>
          </w:p>
          <w:p w14:paraId="1B56C298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</w:tr>
      <w:tr w:rsidR="00C71B6D" w14:paraId="4796AE16" w14:textId="77777777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D08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A5689" w14:textId="77777777" w:rsidR="00C71B6D" w:rsidRDefault="009B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1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. Проведение выездных экскурсий по достопримечательным местам Майкопского район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6B124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14:paraId="508AEA33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14D24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96567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Провести встречи учащихся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3D5B0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139C6C2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3226A14F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8BC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95429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411D41">
              <w:rPr>
                <w:rFonts w:ascii="Times New Roman" w:hAnsi="Times New Roman" w:cs="Times New Roman"/>
                <w:sz w:val="24"/>
                <w:szCs w:val="24"/>
              </w:rPr>
              <w:t>очевидцами событий военных лет (дети войны)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E9C35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AAB8BFF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5B39C600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72E37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B7A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ами боевых действий в точках локальных конфликтов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5E93D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 февраля – Дню</w:t>
            </w:r>
          </w:p>
          <w:p w14:paraId="5B51C11E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воинов-</w:t>
            </w:r>
          </w:p>
          <w:p w14:paraId="6A6A94C1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ис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5D9AFCB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75DACF12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E43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9C3C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Оформление буклетов, написание сценариев, статей в газету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7F43F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2A1D7A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0C91991E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6E896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5B6DB" w14:textId="77777777" w:rsidR="00C71B6D" w:rsidRDefault="0010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Включиться в проект «Пушкинская карта» 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4CCC4" w14:textId="77777777" w:rsidR="00C71B6D" w:rsidRDefault="0010659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84079E8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6632EC38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D396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0A79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учно-организационн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B636E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3023187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49151C52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9D1AE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D63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Составление отчётов, планов, справок и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окументации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7100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8B4BF2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61C97161" w14:textId="77777777" w:rsidTr="009C7616"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9EC4CA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944AA56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A4763A9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FC709A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791BDB45" w14:textId="77777777" w:rsidTr="009C7616">
        <w:tc>
          <w:tcPr>
            <w:tcW w:w="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0F74CD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098CA" w14:textId="77777777"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Работа с детьми в летнее время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F25FB1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E4DC8C4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727390AB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7DEA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4840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Экскурсии для детей, отдыхающих в оздоровительных лагерях при школах район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8F912" w14:textId="77777777"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6681828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18220CFD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1DDAA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1B22D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Выездные экскурсии с учащимися по Майкопскому району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D4602" w14:textId="77777777" w:rsidR="00C71B6D" w:rsidRDefault="00CD7B48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A339684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4B8FB25A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900E0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8FB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Работа </w:t>
            </w:r>
            <w:r w:rsidR="00F92154">
              <w:rPr>
                <w:rFonts w:ascii="Times New Roman" w:hAnsi="Times New Roman" w:cs="Times New Roman"/>
                <w:sz w:val="24"/>
                <w:szCs w:val="24"/>
              </w:rPr>
              <w:t>кружка «Юный краевед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п.Тульскому, по музею, выездные экскурсии по району, викторины)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CCFD1" w14:textId="77777777" w:rsidR="00C71B6D" w:rsidRDefault="00C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юл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ь-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62D868C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14:paraId="628C7895" w14:textId="77777777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0C85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F44C1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Экспедиции с целью пополнения музейных фондов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D4BF3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0D766B9" w14:textId="77777777"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AE0DE" w14:textId="77777777" w:rsidR="000759B5" w:rsidRDefault="009C7616" w:rsidP="009C7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09189CD" w14:textId="77777777" w:rsidR="004E6380" w:rsidRDefault="004E6380" w:rsidP="009C7616">
      <w:pPr>
        <w:rPr>
          <w:rFonts w:ascii="Times New Roman" w:hAnsi="Times New Roman" w:cs="Times New Roman"/>
          <w:sz w:val="24"/>
          <w:szCs w:val="24"/>
        </w:rPr>
      </w:pPr>
    </w:p>
    <w:p w14:paraId="7A605F8D" w14:textId="77777777" w:rsidR="004E6380" w:rsidRDefault="004E6380" w:rsidP="009C7616">
      <w:pPr>
        <w:rPr>
          <w:rFonts w:ascii="Times New Roman" w:hAnsi="Times New Roman" w:cs="Times New Roman"/>
          <w:sz w:val="24"/>
          <w:szCs w:val="24"/>
        </w:rPr>
      </w:pPr>
    </w:p>
    <w:p w14:paraId="5E3E9B82" w14:textId="77777777" w:rsidR="004E6380" w:rsidRDefault="004E6380" w:rsidP="009C7616">
      <w:pPr>
        <w:rPr>
          <w:rFonts w:ascii="Times New Roman" w:hAnsi="Times New Roman" w:cs="Times New Roman"/>
          <w:sz w:val="24"/>
          <w:szCs w:val="24"/>
        </w:rPr>
      </w:pPr>
    </w:p>
    <w:p w14:paraId="22E0AAA9" w14:textId="77777777" w:rsidR="009C7616" w:rsidRDefault="009C7616" w:rsidP="009C7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 музея                                                                       Т.И. Переверзева</w:t>
      </w:r>
    </w:p>
    <w:p w14:paraId="1FFFE678" w14:textId="77777777" w:rsidR="00164B65" w:rsidRPr="003461A9" w:rsidRDefault="00164B65" w:rsidP="00164B65">
      <w:pPr>
        <w:jc w:val="both"/>
        <w:rPr>
          <w:rFonts w:ascii="Times New Roman" w:hAnsi="Times New Roman" w:cs="Times New Roman"/>
          <w:sz w:val="28"/>
          <w:szCs w:val="28"/>
        </w:rPr>
      </w:pPr>
      <w:r w:rsidRPr="00346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39519A" w14:textId="77777777" w:rsidR="00164B65" w:rsidRDefault="00164B65" w:rsidP="00164B65"/>
    <w:p w14:paraId="2CFC49C7" w14:textId="77777777" w:rsidR="00C12D84" w:rsidRDefault="00C12D84"/>
    <w:sectPr w:rsidR="00C12D84" w:rsidSect="00C1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B4F"/>
    <w:multiLevelType w:val="multilevel"/>
    <w:tmpl w:val="09741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B65"/>
    <w:rsid w:val="00003979"/>
    <w:rsid w:val="000609D1"/>
    <w:rsid w:val="000759B5"/>
    <w:rsid w:val="000C35C4"/>
    <w:rsid w:val="000D2BC6"/>
    <w:rsid w:val="0010659D"/>
    <w:rsid w:val="00124A0B"/>
    <w:rsid w:val="001265DA"/>
    <w:rsid w:val="00164B65"/>
    <w:rsid w:val="00221893"/>
    <w:rsid w:val="002B62FF"/>
    <w:rsid w:val="002E52DE"/>
    <w:rsid w:val="002E5CDC"/>
    <w:rsid w:val="003461A9"/>
    <w:rsid w:val="003571BD"/>
    <w:rsid w:val="003D26FC"/>
    <w:rsid w:val="00411D41"/>
    <w:rsid w:val="00417DF0"/>
    <w:rsid w:val="00440848"/>
    <w:rsid w:val="004547DC"/>
    <w:rsid w:val="004C4E49"/>
    <w:rsid w:val="004E6380"/>
    <w:rsid w:val="00670F2A"/>
    <w:rsid w:val="006A17EE"/>
    <w:rsid w:val="006B27F5"/>
    <w:rsid w:val="007164B4"/>
    <w:rsid w:val="007944F3"/>
    <w:rsid w:val="007B64FE"/>
    <w:rsid w:val="007D6E4D"/>
    <w:rsid w:val="0081341D"/>
    <w:rsid w:val="00821523"/>
    <w:rsid w:val="008702CA"/>
    <w:rsid w:val="008F470F"/>
    <w:rsid w:val="00905DF7"/>
    <w:rsid w:val="0090753B"/>
    <w:rsid w:val="00983B87"/>
    <w:rsid w:val="009A5F88"/>
    <w:rsid w:val="009B29DB"/>
    <w:rsid w:val="009C7616"/>
    <w:rsid w:val="009D5D24"/>
    <w:rsid w:val="00A60D02"/>
    <w:rsid w:val="00A768F3"/>
    <w:rsid w:val="00B0541C"/>
    <w:rsid w:val="00B67068"/>
    <w:rsid w:val="00BA0900"/>
    <w:rsid w:val="00BA5C57"/>
    <w:rsid w:val="00C12D84"/>
    <w:rsid w:val="00C3794B"/>
    <w:rsid w:val="00C6574C"/>
    <w:rsid w:val="00C66917"/>
    <w:rsid w:val="00C71B6D"/>
    <w:rsid w:val="00CB33CB"/>
    <w:rsid w:val="00CD7B48"/>
    <w:rsid w:val="00D61A17"/>
    <w:rsid w:val="00DA739D"/>
    <w:rsid w:val="00E211F6"/>
    <w:rsid w:val="00E36165"/>
    <w:rsid w:val="00EA2DDE"/>
    <w:rsid w:val="00F446E8"/>
    <w:rsid w:val="00F8688F"/>
    <w:rsid w:val="00F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5482"/>
  <w15:docId w15:val="{75D39EE7-3002-4F52-B67B-FAE5921F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B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7044-8C63-42EB-AE59-28A6BA8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й</cp:lastModifiedBy>
  <cp:revision>27</cp:revision>
  <cp:lastPrinted>2020-01-09T12:03:00Z</cp:lastPrinted>
  <dcterms:created xsi:type="dcterms:W3CDTF">2015-11-16T07:55:00Z</dcterms:created>
  <dcterms:modified xsi:type="dcterms:W3CDTF">2022-01-28T08:28:00Z</dcterms:modified>
</cp:coreProperties>
</file>